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99485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D50505">
        <w:rPr>
          <w:rFonts w:ascii="Century Gothic" w:hAnsi="Century Gothic"/>
          <w:u w:val="single"/>
        </w:rPr>
        <w:t>Enagnon</w:t>
      </w:r>
      <w:proofErr w:type="spellEnd"/>
      <w:proofErr w:type="gramEnd"/>
      <w:r w:rsidR="00D50505">
        <w:rPr>
          <w:rFonts w:ascii="Century Gothic" w:hAnsi="Century Gothic"/>
          <w:u w:val="single"/>
        </w:rPr>
        <w:t xml:space="preserve"> Saizonou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0505">
        <w:rPr>
          <w:rFonts w:ascii="Century Gothic" w:hAnsi="Century Gothic"/>
          <w:u w:val="single"/>
        </w:rPr>
        <w:t>7/3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FBB5C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0505">
        <w:rPr>
          <w:rFonts w:ascii="Century Gothic" w:hAnsi="Century Gothic"/>
          <w:u w:val="single"/>
        </w:rPr>
        <w:t>Jeremy Meyer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50505">
        <w:rPr>
          <w:rFonts w:ascii="Century Gothic" w:hAnsi="Century Gothic"/>
          <w:u w:val="single"/>
        </w:rPr>
        <w:t>5/20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C6BC43" w:rsidR="00873DB6" w:rsidRPr="00D5050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050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050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5050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0505" w:rsidRPr="00D50505">
        <w:rPr>
          <w:rFonts w:ascii="Century Gothic" w:hAnsi="Century Gothic"/>
          <w:bCs/>
          <w:color w:val="FF0000"/>
          <w:sz w:val="32"/>
          <w:szCs w:val="32"/>
        </w:rPr>
        <w:t>7/2/2025</w:t>
      </w:r>
      <w:r w:rsidR="00D5050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D5050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Notified upon Hire</w:t>
      </w:r>
    </w:p>
    <w:p w14:paraId="7FB093B1" w14:textId="77586926" w:rsidR="00D50505" w:rsidRPr="00D50505" w:rsidRDefault="00D5050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7/19/202</w:t>
      </w:r>
      <w:r>
        <w:rPr>
          <w:rFonts w:ascii="Century Gothic" w:hAnsi="Century Gothic"/>
          <w:bCs/>
          <w:color w:val="FF0000"/>
        </w:rPr>
        <w:t>4</w:t>
      </w:r>
      <w:r w:rsidRPr="00D50505">
        <w:rPr>
          <w:rFonts w:ascii="Century Gothic" w:hAnsi="Century Gothic"/>
          <w:bCs/>
          <w:color w:val="FF0000"/>
        </w:rPr>
        <w:t xml:space="preserve">- </w:t>
      </w:r>
      <w:r>
        <w:rPr>
          <w:rFonts w:ascii="Century Gothic" w:hAnsi="Century Gothic"/>
          <w:bCs/>
          <w:color w:val="FF0000"/>
        </w:rPr>
        <w:t>N</w:t>
      </w:r>
      <w:r w:rsidRPr="00D50505">
        <w:rPr>
          <w:rFonts w:ascii="Century Gothic" w:hAnsi="Century Gothic"/>
          <w:bCs/>
          <w:color w:val="FF0000"/>
        </w:rPr>
        <w:t>otification for attendance</w:t>
      </w:r>
    </w:p>
    <w:p w14:paraId="40FE7AE6" w14:textId="71B91064" w:rsidR="00D50505" w:rsidRPr="00D50505" w:rsidRDefault="00D5050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8/30/2024- Notification for attendance</w:t>
      </w:r>
    </w:p>
    <w:p w14:paraId="693BF23B" w14:textId="48C31B50" w:rsidR="00D50505" w:rsidRPr="00D50505" w:rsidRDefault="00D5050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10/10/2024- Verbal for attendance</w:t>
      </w:r>
    </w:p>
    <w:p w14:paraId="761DC94F" w14:textId="162A9960" w:rsidR="00D50505" w:rsidRPr="00D50505" w:rsidRDefault="00D5050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1/21/2025- Notification for attendance</w:t>
      </w:r>
    </w:p>
    <w:p w14:paraId="7CF25277" w14:textId="0B4A9118" w:rsidR="00D50505" w:rsidRPr="00D50505" w:rsidRDefault="00D5050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4/7/2025- Notification for attendance</w:t>
      </w:r>
    </w:p>
    <w:p w14:paraId="63D6F45D" w14:textId="411DE5DC" w:rsidR="00156505" w:rsidRPr="00D50505" w:rsidRDefault="00D50505" w:rsidP="00D50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0505">
        <w:rPr>
          <w:rFonts w:ascii="Century Gothic" w:hAnsi="Century Gothic"/>
          <w:bCs/>
          <w:color w:val="FF0000"/>
        </w:rPr>
        <w:t>5/9/2025- Verbal warning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568D2"/>
    <w:rsid w:val="00C84713"/>
    <w:rsid w:val="00CA481C"/>
    <w:rsid w:val="00CC6C25"/>
    <w:rsid w:val="00CF59FE"/>
    <w:rsid w:val="00D07C01"/>
    <w:rsid w:val="00D50505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7-03T17:32:00Z</dcterms:created>
  <dcterms:modified xsi:type="dcterms:W3CDTF">2025-07-03T17:32:00Z</dcterms:modified>
</cp:coreProperties>
</file>